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0DE" w14:textId="459D605D" w:rsidR="00675F20" w:rsidRDefault="00675F20" w:rsidP="00A34020">
      <w:pPr>
        <w:tabs>
          <w:tab w:val="left" w:pos="1701"/>
        </w:tabs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  <w:b/>
          <w:bCs/>
        </w:rPr>
        <w:t xml:space="preserve">Zamawiający: </w:t>
      </w:r>
      <w:r w:rsidR="00A34020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Gmina </w:t>
      </w:r>
      <w:r w:rsidR="007A785D">
        <w:rPr>
          <w:rFonts w:ascii="Arial" w:hAnsi="Arial" w:cs="Arial"/>
        </w:rPr>
        <w:t>Będzino</w:t>
      </w:r>
    </w:p>
    <w:p w14:paraId="69A6EA99" w14:textId="41869FCF" w:rsidR="00675F20" w:rsidRPr="00193663" w:rsidRDefault="00A34020" w:rsidP="00A34020">
      <w:pPr>
        <w:tabs>
          <w:tab w:val="left" w:pos="1701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785D">
        <w:rPr>
          <w:rFonts w:ascii="Arial" w:hAnsi="Arial" w:cs="Arial"/>
        </w:rPr>
        <w:t>76-037 Będzino19</w:t>
      </w:r>
    </w:p>
    <w:p w14:paraId="4382D88F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14:paraId="0DBAABC9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14:paraId="65016592" w14:textId="77777777" w:rsidR="00CF6D32" w:rsidRDefault="00CF6D32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14:paraId="4D5CFC96" w14:textId="05DDEAEC" w:rsidR="00675F20" w:rsidRPr="0030318A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TA DOTYCZĄCA ZAMÓWIENIA NR </w:t>
      </w:r>
      <w:r w:rsidR="008A6613" w:rsidRPr="008A6613">
        <w:rPr>
          <w:rFonts w:ascii="Arial" w:hAnsi="Arial" w:cs="Arial"/>
          <w:b/>
        </w:rPr>
        <w:t>ZP.271.</w:t>
      </w:r>
      <w:r w:rsidR="002D4A37">
        <w:rPr>
          <w:rFonts w:ascii="Arial" w:hAnsi="Arial" w:cs="Arial"/>
          <w:b/>
        </w:rPr>
        <w:t>4</w:t>
      </w:r>
      <w:r w:rsidR="008A6613" w:rsidRPr="008A6613">
        <w:rPr>
          <w:rFonts w:ascii="Arial" w:hAnsi="Arial" w:cs="Arial"/>
          <w:b/>
        </w:rPr>
        <w:t>.2024</w:t>
      </w:r>
    </w:p>
    <w:p w14:paraId="0352D3AC" w14:textId="77777777"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14:paraId="1B8F2469" w14:textId="6A24434E" w:rsidR="00675F20" w:rsidRPr="007A785D" w:rsidRDefault="00A34020" w:rsidP="00675F20">
      <w:pPr>
        <w:spacing w:line="360" w:lineRule="auto"/>
        <w:jc w:val="center"/>
        <w:rPr>
          <w:rFonts w:ascii="Arial" w:eastAsia="Calibri" w:hAnsi="Arial" w:cs="Arial"/>
          <w:b/>
        </w:rPr>
      </w:pPr>
      <w:r w:rsidRPr="00A34020">
        <w:rPr>
          <w:rFonts w:ascii="Arial" w:eastAsia="Calibri" w:hAnsi="Arial" w:cs="Arial"/>
          <w:b/>
        </w:rPr>
        <w:t>„</w:t>
      </w:r>
      <w:r w:rsidR="00E822E4" w:rsidRPr="00E822E4">
        <w:rPr>
          <w:rFonts w:ascii="Arial" w:eastAsia="Calibri" w:hAnsi="Arial" w:cs="Arial"/>
          <w:b/>
        </w:rPr>
        <w:t>Przebudowa drogi gminnej nr 100020Z w miejscowości Strachomino</w:t>
      </w:r>
      <w:r w:rsidRPr="00A34020">
        <w:rPr>
          <w:rFonts w:ascii="Arial" w:eastAsia="Calibri" w:hAnsi="Arial" w:cs="Arial"/>
          <w:b/>
        </w:rPr>
        <w:t>”</w:t>
      </w:r>
    </w:p>
    <w:p w14:paraId="5D748917" w14:textId="77777777"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C27864" w:rsidRPr="00364C0E" w14:paraId="4F88E0F1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ABC29FF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FA3F207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14:paraId="7CF09A0D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512A54B1" w14:textId="77777777"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14:paraId="5FFFEDA7" w14:textId="77777777"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784D1A53" w14:textId="77777777"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0F7C941" w14:textId="77777777"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3552E3F4" w14:textId="77777777"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53"/>
        <w:gridCol w:w="4917"/>
      </w:tblGrid>
      <w:tr w:rsidR="00C27864" w:rsidRPr="00364C0E" w14:paraId="7FAA3FCB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7FFCB9A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3B32A31F" w14:textId="77777777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0A89D60" w14:textId="57EFC4DF"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  <w:r w:rsidR="00A3402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34020" w:rsidRPr="00A34020">
              <w:rPr>
                <w:rFonts w:ascii="Arial" w:hAnsi="Arial" w:cs="Arial"/>
                <w:b/>
                <w:color w:val="000000" w:themeColor="text1"/>
              </w:rPr>
              <w:t xml:space="preserve">identyfikujący Wykonawcę </w:t>
            </w:r>
          </w:p>
        </w:tc>
      </w:tr>
      <w:tr w:rsidR="00C27864" w:rsidRPr="00364C0E" w14:paraId="1E508E05" w14:textId="77777777" w:rsidTr="000704D4">
        <w:tc>
          <w:tcPr>
            <w:tcW w:w="2501" w:type="dxa"/>
            <w:vAlign w:val="center"/>
          </w:tcPr>
          <w:p w14:paraId="415E395F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14:paraId="56CBB745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042B006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967CDD6" w14:textId="77777777"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13651249" w14:textId="77777777"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77B4467" w14:textId="77777777" w:rsidR="00675F20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14:paraId="260941BF" w14:textId="77777777" w:rsidR="00CF6D32" w:rsidRDefault="00CF6D32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14:paraId="4DA6370F" w14:textId="77777777" w:rsidR="00CF6D32" w:rsidRPr="00193663" w:rsidRDefault="00CF6D32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14:paraId="4E3A1AE6" w14:textId="77777777" w:rsidR="00D455B3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14:paraId="3EFBDAA4" w14:textId="357B1750" w:rsidR="00675F20" w:rsidRDefault="00D455B3" w:rsidP="00D455B3">
      <w:pPr>
        <w:tabs>
          <w:tab w:val="left" w:pos="284"/>
          <w:tab w:val="left" w:pos="1455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D455B3">
        <w:rPr>
          <w:rFonts w:ascii="Arial" w:hAnsi="Arial" w:cs="Arial"/>
          <w:b/>
        </w:rPr>
        <w:t>oferujemy wykonanie przedmiotu zamówienia</w:t>
      </w:r>
    </w:p>
    <w:p w14:paraId="5EFF9A65" w14:textId="77777777" w:rsidR="00675F20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14:paraId="1B2E449E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529" w14:textId="77777777" w:rsidR="00A34020" w:rsidRPr="00D455B3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6097870"/>
            <w:bookmarkStart w:id="1" w:name="_Hlk19132471"/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1250E9ED" w14:textId="77777777" w:rsidR="00A34020" w:rsidRPr="00D455B3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452AEF61" w14:textId="77777777" w:rsidR="00A34020" w:rsidRDefault="00A34020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590B15D9" w14:textId="77777777" w:rsidR="00A34020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14:paraId="29F16972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55E" w14:textId="77777777" w:rsidR="00A34020" w:rsidRPr="00D455B3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oferujemy okres gwarancji wynoszący</w:t>
            </w:r>
          </w:p>
          <w:p w14:paraId="7AA4B153" w14:textId="77777777" w:rsidR="00A34020" w:rsidRPr="00D455B3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5B3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 miesięcy</w:t>
            </w:r>
          </w:p>
          <w:p w14:paraId="1B33B69D" w14:textId="77777777" w:rsidR="00A34020" w:rsidRDefault="00A34020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10C7B5E3" w14:textId="77777777" w:rsidR="00675F20" w:rsidRDefault="00675F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534A9DA" w14:textId="77777777" w:rsidR="00A34020" w:rsidRDefault="00A340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F82B6DD" w14:textId="1748D057" w:rsidR="002D4A37" w:rsidRDefault="002D4A37" w:rsidP="00CF6D32">
      <w:pPr>
        <w:pStyle w:val="Akapitzlist"/>
        <w:keepNext/>
        <w:keepLines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mularz cenowy</w:t>
      </w:r>
    </w:p>
    <w:p w14:paraId="277B3F49" w14:textId="77777777" w:rsidR="002D4A37" w:rsidRPr="002D4A37" w:rsidRDefault="002D4A37" w:rsidP="00CF6D32">
      <w:pPr>
        <w:pStyle w:val="Akapitzlist"/>
        <w:keepNext/>
        <w:keepLines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72" w:type="dxa"/>
        <w:tblLook w:val="04A0" w:firstRow="1" w:lastRow="0" w:firstColumn="1" w:lastColumn="0" w:noHBand="0" w:noVBand="1"/>
      </w:tblPr>
      <w:tblGrid>
        <w:gridCol w:w="1838"/>
        <w:gridCol w:w="5387"/>
        <w:gridCol w:w="2747"/>
      </w:tblGrid>
      <w:tr w:rsidR="002D4A37" w:rsidRPr="00E3259A" w14:paraId="253D558C" w14:textId="77777777" w:rsidTr="002D4A37">
        <w:trPr>
          <w:trHeight w:val="4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1402186" w14:textId="3C86FBAB" w:rsidR="002D4A37" w:rsidRPr="00E3259A" w:rsidRDefault="002D4A37" w:rsidP="00CF6D32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452E321" w14:textId="5AB582D8" w:rsidR="002D4A37" w:rsidRPr="00E3259A" w:rsidRDefault="002D4A37" w:rsidP="00CF6D32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1AE02D7A" w14:textId="77777777" w:rsidR="002D4A37" w:rsidRPr="00E3259A" w:rsidRDefault="002D4A37" w:rsidP="00CF6D32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KWOT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[zł]</w:t>
            </w:r>
          </w:p>
        </w:tc>
      </w:tr>
      <w:tr w:rsidR="002D4A37" w14:paraId="164D06F0" w14:textId="77777777" w:rsidTr="002D4A37">
        <w:trPr>
          <w:trHeight w:val="460"/>
        </w:trPr>
        <w:tc>
          <w:tcPr>
            <w:tcW w:w="1838" w:type="dxa"/>
          </w:tcPr>
          <w:p w14:paraId="3D07A67D" w14:textId="3B6D35CF" w:rsidR="002D4A37" w:rsidRPr="002D4A37" w:rsidRDefault="002D4A37" w:rsidP="00CF6D32">
            <w:pPr>
              <w:keepNext/>
              <w:keepLines/>
              <w:spacing w:beforeLines="60" w:before="144" w:afterLines="60" w:after="144"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D4A3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zaprojektuj</w:t>
            </w:r>
          </w:p>
        </w:tc>
        <w:tc>
          <w:tcPr>
            <w:tcW w:w="5387" w:type="dxa"/>
            <w:vAlign w:val="center"/>
          </w:tcPr>
          <w:p w14:paraId="698ADFF3" w14:textId="4490479A" w:rsidR="002D4A37" w:rsidRPr="00E3259A" w:rsidRDefault="002D4A37" w:rsidP="00CF6D32">
            <w:pPr>
              <w:keepNext/>
              <w:keepLines/>
              <w:spacing w:beforeLines="60" w:before="144" w:afterLines="60" w:after="1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pracowanie dokumentacji technicznej</w:t>
            </w:r>
          </w:p>
        </w:tc>
        <w:tc>
          <w:tcPr>
            <w:tcW w:w="2747" w:type="dxa"/>
            <w:vAlign w:val="center"/>
          </w:tcPr>
          <w:p w14:paraId="0FBE659E" w14:textId="77777777" w:rsidR="002D4A37" w:rsidRPr="00E3259A" w:rsidRDefault="002D4A37" w:rsidP="00CF6D32">
            <w:pPr>
              <w:keepNext/>
              <w:keepLines/>
              <w:spacing w:beforeLines="60" w:before="144" w:afterLines="60" w:after="144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D4A37" w14:paraId="3BB632B3" w14:textId="77777777" w:rsidTr="002D4A37">
        <w:tc>
          <w:tcPr>
            <w:tcW w:w="1838" w:type="dxa"/>
          </w:tcPr>
          <w:p w14:paraId="240FE2EE" w14:textId="072CB928" w:rsidR="002D4A37" w:rsidRPr="002D4A37" w:rsidRDefault="002D4A37" w:rsidP="00CF6D32">
            <w:pPr>
              <w:keepNext/>
              <w:keepLines/>
              <w:spacing w:beforeLines="60" w:before="144" w:afterLines="60" w:after="144"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D4A3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>wybuduj</w:t>
            </w:r>
          </w:p>
        </w:tc>
        <w:tc>
          <w:tcPr>
            <w:tcW w:w="5387" w:type="dxa"/>
            <w:vAlign w:val="center"/>
          </w:tcPr>
          <w:p w14:paraId="108191B7" w14:textId="16357F6E" w:rsidR="002D4A37" w:rsidRPr="00E3259A" w:rsidRDefault="002D4A37" w:rsidP="00CF6D32">
            <w:pPr>
              <w:keepNext/>
              <w:keepLines/>
              <w:spacing w:beforeLines="60" w:before="144" w:afterLines="60" w:after="14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budowa drogi w m. Strachomino</w:t>
            </w:r>
          </w:p>
        </w:tc>
        <w:tc>
          <w:tcPr>
            <w:tcW w:w="2747" w:type="dxa"/>
            <w:vAlign w:val="center"/>
          </w:tcPr>
          <w:p w14:paraId="55BFD75F" w14:textId="77777777" w:rsidR="002D4A37" w:rsidRPr="00E3259A" w:rsidRDefault="002D4A37" w:rsidP="00CF6D32">
            <w:pPr>
              <w:keepNext/>
              <w:keepLines/>
              <w:spacing w:beforeLines="60" w:before="144" w:afterLines="60" w:after="144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D4A37" w:rsidRPr="00E3259A" w14:paraId="4580723E" w14:textId="77777777" w:rsidTr="002D4A37">
        <w:tc>
          <w:tcPr>
            <w:tcW w:w="7225" w:type="dxa"/>
            <w:gridSpan w:val="2"/>
            <w:shd w:val="clear" w:color="auto" w:fill="C2D69B" w:themeFill="accent3" w:themeFillTint="99"/>
            <w:vAlign w:val="center"/>
          </w:tcPr>
          <w:p w14:paraId="6DA271B7" w14:textId="77777777" w:rsidR="002D4A37" w:rsidRPr="00E3259A" w:rsidRDefault="002D4A37" w:rsidP="00CF6D32">
            <w:pPr>
              <w:keepNext/>
              <w:keepLines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325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SUMA = </w:t>
            </w:r>
          </w:p>
        </w:tc>
        <w:tc>
          <w:tcPr>
            <w:tcW w:w="2747" w:type="dxa"/>
            <w:shd w:val="clear" w:color="auto" w:fill="C2D69B" w:themeFill="accent3" w:themeFillTint="99"/>
            <w:vAlign w:val="center"/>
          </w:tcPr>
          <w:p w14:paraId="0BF15CC4" w14:textId="77777777" w:rsidR="002D4A37" w:rsidRPr="00E3259A" w:rsidRDefault="002D4A37" w:rsidP="00CF6D32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73C02A1" w14:textId="77777777" w:rsidR="002D4A37" w:rsidRDefault="002D4A37" w:rsidP="002D4A37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7507DE2" w14:textId="77777777" w:rsidR="002D4A37" w:rsidRDefault="002D4A37" w:rsidP="002D4A37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8997B0A" w14:textId="387CBE4D"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</w:t>
      </w:r>
      <w:r w:rsidR="007A785D">
        <w:rPr>
          <w:rFonts w:ascii="Arial" w:hAnsi="Arial" w:cs="Arial"/>
          <w:sz w:val="22"/>
          <w:szCs w:val="22"/>
        </w:rPr>
        <w:t>Z (w tym OPZ i projekcie umowy)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</w:t>
      </w:r>
      <w:r w:rsidR="007A785D">
        <w:rPr>
          <w:rFonts w:ascii="Arial" w:hAnsi="Arial" w:cs="Arial"/>
          <w:sz w:val="22"/>
          <w:szCs w:val="22"/>
        </w:rPr>
        <w:t> </w:t>
      </w:r>
      <w:r w:rsidRPr="00675F20">
        <w:rPr>
          <w:rFonts w:ascii="Arial" w:hAnsi="Arial" w:cs="Arial"/>
          <w:sz w:val="22"/>
          <w:szCs w:val="22"/>
        </w:rPr>
        <w:t xml:space="preserve">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>prawidłowego przygotowania i</w:t>
      </w:r>
      <w:r w:rsidR="007A785D">
        <w:rPr>
          <w:rFonts w:ascii="Arial" w:hAnsi="Arial" w:cs="Arial"/>
          <w:sz w:val="22"/>
          <w:szCs w:val="22"/>
        </w:rPr>
        <w:t> 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14:paraId="1312039B" w14:textId="77777777"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5210409" w14:textId="77777777" w:rsidR="000E56D5" w:rsidRPr="00675F20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17402770"/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</w:t>
      </w:r>
      <w:r w:rsidR="00604004" w:rsidRPr="00675F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hAnsi="Arial" w:cs="Arial"/>
          <w:sz w:val="22"/>
          <w:szCs w:val="22"/>
          <w:lang w:eastAsia="en-US"/>
        </w:rPr>
        <w:t>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14:paraId="4EA4A5FC" w14:textId="77777777" w:rsidR="000E56D5" w:rsidRPr="00675F20" w:rsidRDefault="000E56D5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14:paraId="1D8090C9" w14:textId="77777777" w:rsidR="00854429" w:rsidRPr="00675F20" w:rsidRDefault="00EA1603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  <w:bookmarkEnd w:id="3"/>
    </w:p>
    <w:p w14:paraId="683F397F" w14:textId="77777777" w:rsidR="0086644D" w:rsidRPr="00675F20" w:rsidRDefault="0086644D" w:rsidP="00675F20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C8DAC1B" w14:textId="77777777"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14:paraId="42106206" w14:textId="77777777"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14:paraId="098D4E55" w14:textId="77777777" w:rsidR="00C71A34" w:rsidRPr="00C71A34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Proponujemy zastosowanie następujących rozwiązań równoważnych (materiałów równoważnych) do rozwiązań (materiałów) opisanych w SWZ (jeżeli dotyczy):</w:t>
      </w:r>
      <w:r w:rsidR="0060744E" w:rsidRPr="00675F20">
        <w:rPr>
          <w:rFonts w:ascii="Arial" w:hAnsi="Arial" w:cs="Arial"/>
          <w:sz w:val="22"/>
          <w:szCs w:val="22"/>
        </w:rPr>
        <w:t xml:space="preserve"> </w:t>
      </w:r>
    </w:p>
    <w:p w14:paraId="0D02D7AB" w14:textId="77777777" w:rsid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14:paraId="411864DB" w14:textId="77777777" w:rsidR="00C71A34" w:rsidRP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14:paraId="5FE20611" w14:textId="77777777"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D0F9237" w14:textId="424E4867"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21420535"/>
      <w:r w:rsidRPr="00675F20">
        <w:rPr>
          <w:rFonts w:ascii="Arial" w:hAnsi="Arial" w:cs="Arial"/>
          <w:sz w:val="22"/>
          <w:szCs w:val="22"/>
        </w:rPr>
        <w:t>Wskazujemy, działając zgodnie z art. 127 ust. 2 ustawy z dnia 11 września 2019r. Prawo zamówień publicznych (Dz.U.</w:t>
      </w:r>
      <w:r w:rsidR="00A34020">
        <w:rPr>
          <w:rFonts w:ascii="Arial" w:hAnsi="Arial" w:cs="Arial"/>
          <w:sz w:val="22"/>
          <w:szCs w:val="22"/>
        </w:rPr>
        <w:t>2023.1605.</w:t>
      </w:r>
      <w:r w:rsidRPr="00675F20">
        <w:rPr>
          <w:rFonts w:ascii="Arial" w:hAnsi="Arial" w:cs="Arial"/>
          <w:sz w:val="22"/>
          <w:szCs w:val="22"/>
        </w:rPr>
        <w:t xml:space="preserve">ze zm.) zwanej dalej „ustawą </w:t>
      </w:r>
      <w:proofErr w:type="spellStart"/>
      <w:r w:rsidRPr="00675F20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4"/>
    <w:p w14:paraId="5969323A" w14:textId="77777777"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14:paraId="33B8CACA" w14:textId="77777777"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14:paraId="53487A8D" w14:textId="77777777" w:rsidR="00936EBB" w:rsidRPr="00675F20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(</w:t>
      </w:r>
      <w:r w:rsidRPr="00651245">
        <w:rPr>
          <w:rFonts w:ascii="Arial" w:hAnsi="Arial" w:cs="Arial"/>
          <w:b/>
          <w:bCs/>
          <w:sz w:val="22"/>
          <w:szCs w:val="22"/>
        </w:rPr>
        <w:t>które np. zostały złożone w postępowaniu nr</w:t>
      </w:r>
      <w:r w:rsidRPr="00675F20">
        <w:rPr>
          <w:rFonts w:ascii="Arial" w:hAnsi="Arial" w:cs="Arial"/>
          <w:sz w:val="22"/>
          <w:szCs w:val="22"/>
        </w:rPr>
        <w:t xml:space="preserve"> …………………..........................……………..…... )</w:t>
      </w:r>
    </w:p>
    <w:p w14:paraId="1E9264E4" w14:textId="77777777"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35475B" w14:textId="047DAA02" w:rsidR="00861BC4" w:rsidRPr="00861BC4" w:rsidRDefault="00C27864" w:rsidP="00861BC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r w:rsidRPr="00C27864">
        <w:rPr>
          <w:rFonts w:ascii="Arial" w:hAnsi="Arial" w:cs="Arial"/>
          <w:i/>
          <w:sz w:val="22"/>
          <w:szCs w:val="22"/>
        </w:rPr>
        <w:t>mikroprzedsiębiorstwem / małym przedsiębiorstwem / średnim przedsiębiorstwem / jednoosobową działalnością gospodarczą / inne</w:t>
      </w:r>
      <w:r w:rsidR="00A34020">
        <w:rPr>
          <w:rFonts w:ascii="Arial" w:hAnsi="Arial" w:cs="Arial"/>
          <w:i/>
          <w:sz w:val="22"/>
          <w:szCs w:val="22"/>
        </w:rPr>
        <w:t xml:space="preserve"> (wpisać jakie)</w:t>
      </w:r>
      <w:r w:rsidRPr="00C27864">
        <w:rPr>
          <w:rFonts w:ascii="Arial" w:hAnsi="Arial" w:cs="Arial"/>
          <w:i/>
          <w:sz w:val="22"/>
          <w:szCs w:val="22"/>
        </w:rPr>
        <w:t>* ……………………………………………………</w:t>
      </w:r>
    </w:p>
    <w:p w14:paraId="23FF67AB" w14:textId="77777777" w:rsidR="00861BC4" w:rsidRPr="00861BC4" w:rsidRDefault="00861BC4" w:rsidP="00861BC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838DD78" w14:textId="77777777"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14:paraId="58950FF8" w14:textId="77777777" w:rsidR="008F2201" w:rsidRPr="00ED23D1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</w:rPr>
      </w:pPr>
    </w:p>
    <w:p w14:paraId="699292F4" w14:textId="77777777" w:rsidR="00675F20" w:rsidRPr="00ED23D1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</w:rPr>
      </w:pPr>
      <w:bookmarkStart w:id="5" w:name="_Hlk61703757"/>
    </w:p>
    <w:bookmarkEnd w:id="5"/>
    <w:p w14:paraId="371C9021" w14:textId="77777777" w:rsidR="00156E23" w:rsidRDefault="00156E23" w:rsidP="00156E23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u w:val="single"/>
        </w:rPr>
      </w:pPr>
      <w:r w:rsidRPr="001838EE">
        <w:rPr>
          <w:rFonts w:ascii="Arial" w:hAnsi="Arial" w:cs="Arial"/>
          <w:b/>
          <w:u w:val="single"/>
        </w:rPr>
        <w:t>UWAGA!</w:t>
      </w:r>
      <w:r w:rsidRPr="001838EE">
        <w:rPr>
          <w:rFonts w:ascii="Arial" w:hAnsi="Arial" w:cs="Arial"/>
          <w:u w:val="single"/>
        </w:rPr>
        <w:t xml:space="preserve"> </w:t>
      </w:r>
    </w:p>
    <w:p w14:paraId="5DD214A2" w14:textId="77777777" w:rsidR="00156E23" w:rsidRPr="00DE66A7" w:rsidRDefault="00156E23" w:rsidP="00156E23">
      <w:pPr>
        <w:tabs>
          <w:tab w:val="left" w:pos="426"/>
        </w:tabs>
        <w:jc w:val="both"/>
        <w:rPr>
          <w:rFonts w:ascii="Arial" w:hAnsi="Arial" w:cs="Arial"/>
        </w:rPr>
      </w:pPr>
      <w:r w:rsidRPr="00DE66A7">
        <w:rPr>
          <w:rFonts w:ascii="Arial" w:hAnsi="Arial" w:cs="Arial"/>
        </w:rPr>
        <w:t>- ofertę składa się,</w:t>
      </w:r>
      <w:r w:rsidRPr="00DE66A7">
        <w:rPr>
          <w:rFonts w:ascii="Arial" w:hAnsi="Arial" w:cs="Arial"/>
          <w:bCs/>
        </w:rPr>
        <w:t xml:space="preserve"> pod rygorem nieważności, </w:t>
      </w:r>
      <w:r w:rsidRPr="00DE66A7">
        <w:rPr>
          <w:rFonts w:ascii="Arial" w:hAnsi="Arial" w:cs="Arial"/>
          <w:bCs/>
          <w:u w:val="single"/>
        </w:rPr>
        <w:t xml:space="preserve">w </w:t>
      </w:r>
      <w:r w:rsidRPr="00DE66A7">
        <w:rPr>
          <w:rFonts w:ascii="Arial" w:hAnsi="Arial" w:cs="Arial"/>
          <w:b/>
          <w:u w:val="single"/>
        </w:rPr>
        <w:t>formie elektronicznej</w:t>
      </w:r>
      <w:r w:rsidRPr="00DE66A7">
        <w:rPr>
          <w:rFonts w:ascii="Arial" w:hAnsi="Arial" w:cs="Arial"/>
          <w:bCs/>
          <w:u w:val="single"/>
        </w:rPr>
        <w:t xml:space="preserve"> lub w postaci elektronicznej </w:t>
      </w:r>
      <w:r w:rsidRPr="00DE66A7">
        <w:rPr>
          <w:rFonts w:ascii="Arial" w:hAnsi="Arial" w:cs="Arial"/>
          <w:b/>
          <w:u w:val="single"/>
        </w:rPr>
        <w:t>opatrzonej podpisem zaufanym lub podpisem osobistym</w:t>
      </w:r>
      <w:r w:rsidR="00395268" w:rsidRPr="00395268">
        <w:rPr>
          <w:rFonts w:ascii="Arial" w:hAnsi="Arial" w:cs="Arial"/>
          <w:u w:val="single"/>
        </w:rPr>
        <w:t xml:space="preserve"> (zaawansowany podpis elektroniczny weryfikowany za pomocą certyfikatu podpisu osobistego)</w:t>
      </w:r>
      <w:r w:rsidRPr="00DE66A7">
        <w:rPr>
          <w:rFonts w:ascii="Arial" w:hAnsi="Arial" w:cs="Arial"/>
          <w:bCs/>
        </w:rPr>
        <w:t xml:space="preserve"> </w:t>
      </w:r>
      <w:r w:rsidRPr="00DE66A7">
        <w:rPr>
          <w:rFonts w:ascii="Arial" w:hAnsi="Arial" w:cs="Arial"/>
        </w:rPr>
        <w:t>- podpisem osoby(osób) uprawnionej(</w:t>
      </w:r>
      <w:proofErr w:type="spellStart"/>
      <w:r w:rsidRPr="00DE66A7">
        <w:rPr>
          <w:rFonts w:ascii="Arial" w:hAnsi="Arial" w:cs="Arial"/>
        </w:rPr>
        <w:t>ych</w:t>
      </w:r>
      <w:proofErr w:type="spellEnd"/>
      <w:r w:rsidRPr="00DE66A7">
        <w:rPr>
          <w:rFonts w:ascii="Arial" w:hAnsi="Arial" w:cs="Arial"/>
        </w:rPr>
        <w:t>) do reprezentowania wykonawcy.</w:t>
      </w:r>
    </w:p>
    <w:p w14:paraId="5F6E721A" w14:textId="77777777" w:rsidR="001226F1" w:rsidRPr="00DE66A7" w:rsidRDefault="001226F1" w:rsidP="002474CB">
      <w:pPr>
        <w:keepNext/>
        <w:keepLines/>
        <w:rPr>
          <w:rFonts w:ascii="Arial" w:hAnsi="Arial" w:cs="Arial"/>
        </w:rPr>
      </w:pPr>
    </w:p>
    <w:p w14:paraId="2B1C34D3" w14:textId="77777777" w:rsidR="00EA1603" w:rsidRPr="00DE66A7" w:rsidRDefault="00EA1603" w:rsidP="002474CB">
      <w:pPr>
        <w:keepNext/>
        <w:keepLines/>
        <w:rPr>
          <w:rFonts w:ascii="Arial" w:hAnsi="Arial" w:cs="Arial"/>
        </w:rPr>
      </w:pPr>
    </w:p>
    <w:p w14:paraId="74235346" w14:textId="77777777" w:rsidR="00EA1603" w:rsidRPr="00ED23D1" w:rsidRDefault="00EA1603" w:rsidP="002474CB">
      <w:pPr>
        <w:keepNext/>
        <w:keepLines/>
        <w:rPr>
          <w:rFonts w:ascii="Arial" w:hAnsi="Arial" w:cs="Arial"/>
        </w:rPr>
      </w:pPr>
    </w:p>
    <w:p w14:paraId="0A3E8F5B" w14:textId="77777777"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1D0E5154" w14:textId="77777777" w:rsidR="00013F7A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502"/>
      </w:tblGrid>
      <w:tr w:rsidR="000E34F0" w14:paraId="6FD3485C" w14:textId="77777777" w:rsidTr="00315B3E">
        <w:tc>
          <w:tcPr>
            <w:tcW w:w="8472" w:type="dxa"/>
          </w:tcPr>
          <w:p w14:paraId="4952D0FE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14:paraId="09287313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14:paraId="7E95768E" w14:textId="77777777" w:rsidTr="00315B3E">
        <w:tc>
          <w:tcPr>
            <w:tcW w:w="8472" w:type="dxa"/>
          </w:tcPr>
          <w:p w14:paraId="178BF4EC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14:paraId="6F3FD32E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14:paraId="1EE03109" w14:textId="77777777" w:rsidTr="00315B3E">
        <w:tc>
          <w:tcPr>
            <w:tcW w:w="8472" w:type="dxa"/>
          </w:tcPr>
          <w:p w14:paraId="46F226B0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14:paraId="52C30694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*</w:t>
            </w:r>
          </w:p>
        </w:tc>
      </w:tr>
      <w:tr w:rsidR="000E34F0" w14:paraId="44014342" w14:textId="77777777" w:rsidTr="00315B3E">
        <w:tc>
          <w:tcPr>
            <w:tcW w:w="8472" w:type="dxa"/>
          </w:tcPr>
          <w:p w14:paraId="19C5F4DF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14:paraId="5A4FD73E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14:paraId="64DB6B09" w14:textId="77777777" w:rsidTr="00315B3E">
        <w:tc>
          <w:tcPr>
            <w:tcW w:w="8472" w:type="dxa"/>
          </w:tcPr>
          <w:p w14:paraId="7F7E1DBA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14:paraId="24477836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14:paraId="5E422090" w14:textId="77777777" w:rsidTr="00315B3E">
        <w:tc>
          <w:tcPr>
            <w:tcW w:w="8472" w:type="dxa"/>
          </w:tcPr>
          <w:p w14:paraId="50A613AE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14:paraId="0E4DEB22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14:paraId="57D2C5F6" w14:textId="77777777" w:rsidTr="00315B3E">
        <w:tc>
          <w:tcPr>
            <w:tcW w:w="8472" w:type="dxa"/>
          </w:tcPr>
          <w:p w14:paraId="29E80A68" w14:textId="77777777" w:rsidR="000E34F0" w:rsidRPr="0083420B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14:paraId="45E4064E" w14:textId="77777777"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14:paraId="751EA1C9" w14:textId="77777777" w:rsidTr="00315B3E">
        <w:tc>
          <w:tcPr>
            <w:tcW w:w="8472" w:type="dxa"/>
          </w:tcPr>
          <w:p w14:paraId="4C015039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14:paraId="696F7D16" w14:textId="77777777" w:rsidR="000E34F0" w:rsidRPr="0086644D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14:paraId="775990EE" w14:textId="77777777" w:rsidTr="00315B3E">
        <w:tc>
          <w:tcPr>
            <w:tcW w:w="8472" w:type="dxa"/>
          </w:tcPr>
          <w:p w14:paraId="33319255" w14:textId="77777777"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14:paraId="0FC79987" w14:textId="77777777" w:rsidR="000E34F0" w:rsidRPr="0086644D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14:paraId="4219DFD7" w14:textId="77777777" w:rsidR="000E34F0" w:rsidRPr="00ED23D1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14:paraId="75AD0BCD" w14:textId="77777777" w:rsidR="00CE7404" w:rsidRPr="00ED23D1" w:rsidRDefault="00013F7A" w:rsidP="00CE7404">
      <w:pPr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14:paraId="0AAAA95E" w14:textId="77777777" w:rsidR="00CE7404" w:rsidRPr="00ED23D1" w:rsidRDefault="00013F7A" w:rsidP="00CE7404">
      <w:pPr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14:paraId="50303238" w14:textId="77777777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14:paraId="64037B96" w14:textId="77777777" w:rsidR="00C27864" w:rsidRPr="001E4A22" w:rsidRDefault="00C27864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F91EF6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1985" w:right="1021" w:bottom="709" w:left="1021" w:header="426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82D7" w14:textId="77777777" w:rsidR="00F91EF6" w:rsidRDefault="00F91EF6">
      <w:r>
        <w:separator/>
      </w:r>
    </w:p>
  </w:endnote>
  <w:endnote w:type="continuationSeparator" w:id="0">
    <w:p w14:paraId="03220AF7" w14:textId="77777777" w:rsidR="00F91EF6" w:rsidRDefault="00F9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7452" w14:textId="1DE414F3" w:rsidR="00F02D1C" w:rsidRDefault="00241527">
    <w:pPr>
      <w:pStyle w:val="Stopka"/>
      <w:jc w:val="right"/>
      <w:rPr>
        <w:noProof/>
      </w:rPr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14:paraId="66EB0B27" w14:textId="77777777" w:rsidR="003A2FE9" w:rsidRPr="00924C23" w:rsidRDefault="003A2FE9" w:rsidP="003A2FE9">
    <w:pPr>
      <w:pStyle w:val="Stopka"/>
      <w:pBdr>
        <w:bottom w:val="single" w:sz="6" w:space="1" w:color="auto"/>
      </w:pBdr>
      <w:jc w:val="right"/>
      <w:rPr>
        <w:rFonts w:asciiTheme="minorHAnsi" w:hAnsiTheme="minorHAnsi" w:cstheme="minorHAnsi"/>
      </w:rPr>
    </w:pPr>
  </w:p>
  <w:p w14:paraId="15C94F11" w14:textId="1552A2D6" w:rsidR="003A2FE9" w:rsidRPr="003A2FE9" w:rsidRDefault="003A2FE9" w:rsidP="003A2FE9">
    <w:pPr>
      <w:autoSpaceDE w:val="0"/>
      <w:autoSpaceDN w:val="0"/>
      <w:adjustRightInd w:val="0"/>
      <w:jc w:val="center"/>
      <w:rPr>
        <w:rFonts w:cstheme="minorHAnsi"/>
      </w:rPr>
    </w:pPr>
    <w:r w:rsidRPr="00924C23">
      <w:rPr>
        <w:rFonts w:asciiTheme="minorHAnsi" w:eastAsia="Calibri" w:hAnsiTheme="minorHAnsi" w:cstheme="minorHAnsi"/>
      </w:rPr>
      <w:t>„Europejski Fundusz Rolny na rzecz Rozwoju Obszarów Wiejskich: Europa inwestująca w obszary wiejskie”</w:t>
    </w:r>
  </w:p>
  <w:p w14:paraId="0EC01ECC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5A1F" w14:textId="77777777" w:rsidR="00F91EF6" w:rsidRDefault="00F91EF6">
      <w:r>
        <w:separator/>
      </w:r>
    </w:p>
  </w:footnote>
  <w:footnote w:type="continuationSeparator" w:id="0">
    <w:p w14:paraId="10AA036F" w14:textId="77777777" w:rsidR="00F91EF6" w:rsidRDefault="00F9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3A2FE9" w14:paraId="406A4771" w14:textId="77777777" w:rsidTr="007876D7">
      <w:trPr>
        <w:jc w:val="center"/>
      </w:trPr>
      <w:tc>
        <w:tcPr>
          <w:tcW w:w="4820" w:type="dxa"/>
        </w:tcPr>
        <w:p w14:paraId="5AD27D6C" w14:textId="77777777" w:rsidR="003A2FE9" w:rsidRDefault="003A2FE9" w:rsidP="003A2FE9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6" w:name="_Hlk132286549"/>
          <w:bookmarkStart w:id="7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60AAA4BC" wp14:editId="0D7EB0FE">
                <wp:extent cx="1078105" cy="720000"/>
                <wp:effectExtent l="0" t="0" r="0" b="0"/>
                <wp:docPr id="652101029" name="Obraz 65210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58228C39" w14:textId="77777777" w:rsidR="003A2FE9" w:rsidRDefault="003A2FE9" w:rsidP="003A2FE9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058BAF1" wp14:editId="77089201">
                <wp:extent cx="1074286" cy="720000"/>
                <wp:effectExtent l="0" t="0" r="0" b="0"/>
                <wp:docPr id="1270759968" name="Obraz 1270759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bookmarkEnd w:id="7"/>
  </w:tbl>
  <w:p w14:paraId="484380A2" w14:textId="77777777" w:rsidR="003A2FE9" w:rsidRPr="00692B0A" w:rsidRDefault="003A2FE9" w:rsidP="003A2FE9">
    <w:pPr>
      <w:pStyle w:val="Nagwek"/>
    </w:pPr>
  </w:p>
  <w:p w14:paraId="6548FAC1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1835">
    <w:abstractNumId w:val="8"/>
  </w:num>
  <w:num w:numId="2" w16cid:durableId="1817263058">
    <w:abstractNumId w:val="20"/>
  </w:num>
  <w:num w:numId="3" w16cid:durableId="94399573">
    <w:abstractNumId w:val="10"/>
  </w:num>
  <w:num w:numId="4" w16cid:durableId="624770137">
    <w:abstractNumId w:val="18"/>
  </w:num>
  <w:num w:numId="5" w16cid:durableId="1124616795">
    <w:abstractNumId w:val="5"/>
  </w:num>
  <w:num w:numId="6" w16cid:durableId="776756538">
    <w:abstractNumId w:val="4"/>
  </w:num>
  <w:num w:numId="7" w16cid:durableId="1848053067">
    <w:abstractNumId w:val="23"/>
  </w:num>
  <w:num w:numId="8" w16cid:durableId="1531794797">
    <w:abstractNumId w:val="7"/>
  </w:num>
  <w:num w:numId="9" w16cid:durableId="888421692">
    <w:abstractNumId w:val="9"/>
  </w:num>
  <w:num w:numId="10" w16cid:durableId="731925481">
    <w:abstractNumId w:val="1"/>
  </w:num>
  <w:num w:numId="11" w16cid:durableId="1606955895">
    <w:abstractNumId w:val="16"/>
  </w:num>
  <w:num w:numId="12" w16cid:durableId="200130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381785">
    <w:abstractNumId w:val="12"/>
  </w:num>
  <w:num w:numId="14" w16cid:durableId="204099877">
    <w:abstractNumId w:val="24"/>
  </w:num>
  <w:num w:numId="15" w16cid:durableId="608706430">
    <w:abstractNumId w:val="15"/>
  </w:num>
  <w:num w:numId="16" w16cid:durableId="997195811">
    <w:abstractNumId w:val="6"/>
  </w:num>
  <w:num w:numId="17" w16cid:durableId="1124426942">
    <w:abstractNumId w:val="13"/>
  </w:num>
  <w:num w:numId="18" w16cid:durableId="1990788476">
    <w:abstractNumId w:val="14"/>
  </w:num>
  <w:num w:numId="19" w16cid:durableId="1490712360">
    <w:abstractNumId w:val="17"/>
  </w:num>
  <w:num w:numId="20" w16cid:durableId="557712339">
    <w:abstractNumId w:val="11"/>
  </w:num>
  <w:num w:numId="21" w16cid:durableId="1169638845">
    <w:abstractNumId w:val="22"/>
  </w:num>
  <w:num w:numId="22" w16cid:durableId="1940289218">
    <w:abstractNumId w:val="21"/>
  </w:num>
  <w:num w:numId="23" w16cid:durableId="43456591">
    <w:abstractNumId w:val="0"/>
  </w:num>
  <w:num w:numId="24" w16cid:durableId="1364286691">
    <w:abstractNumId w:val="2"/>
  </w:num>
  <w:num w:numId="25" w16cid:durableId="1491366265">
    <w:abstractNumId w:val="19"/>
  </w:num>
  <w:num w:numId="26" w16cid:durableId="588542501">
    <w:abstractNumId w:val="26"/>
  </w:num>
  <w:num w:numId="27" w16cid:durableId="11391087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EA9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C65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A37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2FE9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85D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613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020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1FF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02B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6D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5B3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BD7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2E4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1EF6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61009"/>
  <w15:docId w15:val="{6E2FE4A6-7BCB-4A0A-A16F-7712585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84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7</cp:revision>
  <cp:lastPrinted>2020-12-14T12:30:00Z</cp:lastPrinted>
  <dcterms:created xsi:type="dcterms:W3CDTF">2023-12-23T19:20:00Z</dcterms:created>
  <dcterms:modified xsi:type="dcterms:W3CDTF">2024-03-14T11:38:00Z</dcterms:modified>
</cp:coreProperties>
</file>